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53CE" w14:textId="522ABDA5" w:rsidR="00754C19" w:rsidRDefault="00754C19" w:rsidP="00DE0B4C">
      <w:pPr>
        <w:spacing w:after="0" w:line="240" w:lineRule="auto"/>
        <w:rPr>
          <w:lang w:val="en-CA"/>
        </w:rPr>
      </w:pPr>
      <w:r>
        <w:rPr>
          <w:noProof/>
          <w:color w:val="0000FF"/>
          <w:lang w:eastAsia="fr-CA"/>
        </w:rPr>
        <w:drawing>
          <wp:inline distT="0" distB="0" distL="0" distR="0" wp14:anchorId="4CBA4CF7" wp14:editId="6078541B">
            <wp:extent cx="2286000" cy="580133"/>
            <wp:effectExtent l="0" t="0" r="0" b="0"/>
            <wp:docPr id="5" name="Image 5" descr="https://www.usherbrooke.ca/communications/fileadmin/_processed_/csm_UdeS_nouveau_coul.72dpi_05_9a56bc51c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herbrooke.ca/communications/fileadmin/_processed_/csm_UdeS_nouveau_coul.72dpi_05_9a56bc51c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b="18446"/>
                    <a:stretch/>
                  </pic:blipFill>
                  <pic:spPr bwMode="auto">
                    <a:xfrm>
                      <a:off x="0" y="0"/>
                      <a:ext cx="2286000" cy="5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7CAF" w14:textId="46FB84FF" w:rsidR="00754C19" w:rsidRPr="00211EC9" w:rsidRDefault="00754C19" w:rsidP="00DE0B4C">
      <w:pPr>
        <w:spacing w:after="0" w:line="240" w:lineRule="auto"/>
        <w:rPr>
          <w:lang w:val="en-CA"/>
        </w:rPr>
      </w:pPr>
      <w:r>
        <w:rPr>
          <w:lang w:val="en-CA"/>
        </w:rPr>
        <w:t>2500, boul. de l’Université</w:t>
      </w:r>
    </w:p>
    <w:p w14:paraId="01408C82" w14:textId="77777777" w:rsidR="00DE0B4C" w:rsidRPr="00754C19" w:rsidRDefault="00DE0B4C" w:rsidP="00DE0B4C">
      <w:pPr>
        <w:spacing w:after="0" w:line="240" w:lineRule="auto"/>
      </w:pPr>
      <w:r w:rsidRPr="00754C19">
        <w:t>Sherbrooke (Québec)  J1K 2R1</w:t>
      </w:r>
    </w:p>
    <w:p w14:paraId="245B06F5" w14:textId="77777777" w:rsidR="00DE0B4C" w:rsidRPr="00754C19" w:rsidRDefault="00DE0B4C" w:rsidP="00F818E4">
      <w:pPr>
        <w:spacing w:after="0" w:line="240" w:lineRule="auto"/>
      </w:pPr>
    </w:p>
    <w:p w14:paraId="5326B387" w14:textId="77777777" w:rsidR="00DE0B4C" w:rsidRPr="00754C19" w:rsidRDefault="00DE0B4C" w:rsidP="00F818E4">
      <w:pPr>
        <w:spacing w:after="0" w:line="240" w:lineRule="auto"/>
      </w:pPr>
    </w:p>
    <w:p w14:paraId="0EC2352C" w14:textId="4E23EDE1" w:rsidR="00DE0B4C" w:rsidRPr="001D795E" w:rsidRDefault="00DE0B4C" w:rsidP="00F818E4">
      <w:pPr>
        <w:spacing w:after="0" w:line="240" w:lineRule="auto"/>
      </w:pPr>
      <w:r w:rsidRPr="001D795E">
        <w:t xml:space="preserve">Sherbrooke, le </w:t>
      </w:r>
      <w:r w:rsidR="001D795E">
        <w:fldChar w:fldCharType="begin">
          <w:ffData>
            <w:name w:val="Texte28"/>
            <w:enabled w:val="0"/>
            <w:calcOnExit w:val="0"/>
            <w:helpText w:type="text" w:val="Inscrire la date"/>
            <w:textInput>
              <w:type w:val="currentTime"/>
              <w:format w:val="d MMMM yyyy"/>
            </w:textInput>
          </w:ffData>
        </w:fldChar>
      </w:r>
      <w:bookmarkStart w:id="0" w:name="Texte28"/>
      <w:r w:rsidR="001D795E">
        <w:instrText xml:space="preserve"> FORMTEXT </w:instrText>
      </w:r>
      <w:r w:rsidR="001D795E">
        <w:fldChar w:fldCharType="begin"/>
      </w:r>
      <w:r w:rsidR="001D795E">
        <w:instrText xml:space="preserve"> DATE \@ "d MMMM yyyy" </w:instrText>
      </w:r>
      <w:r w:rsidR="001D795E">
        <w:fldChar w:fldCharType="separate"/>
      </w:r>
      <w:r w:rsidR="00475DBE">
        <w:rPr>
          <w:noProof/>
        </w:rPr>
        <w:instrText>20 juillet 2017</w:instrText>
      </w:r>
      <w:r w:rsidR="001D795E">
        <w:fldChar w:fldCharType="end"/>
      </w:r>
      <w:r w:rsidR="001D795E">
        <w:fldChar w:fldCharType="separate"/>
      </w:r>
      <w:r w:rsidR="00475DBE">
        <w:rPr>
          <w:noProof/>
        </w:rPr>
        <w:t>20 juillet 2017</w:t>
      </w:r>
      <w:r w:rsidR="001D795E">
        <w:fldChar w:fldCharType="end"/>
      </w:r>
      <w:bookmarkEnd w:id="0"/>
    </w:p>
    <w:p w14:paraId="5446555A" w14:textId="77777777" w:rsidR="00DE0B4C" w:rsidRDefault="00DE0B4C" w:rsidP="00F818E4">
      <w:pPr>
        <w:spacing w:after="0" w:line="240" w:lineRule="auto"/>
      </w:pPr>
    </w:p>
    <w:p w14:paraId="6481D6D9" w14:textId="77777777" w:rsidR="00800C27" w:rsidRPr="001D795E" w:rsidRDefault="00800C27" w:rsidP="00F818E4">
      <w:pPr>
        <w:spacing w:after="0" w:line="240" w:lineRule="auto"/>
      </w:pPr>
    </w:p>
    <w:p w14:paraId="61F71757" w14:textId="0D1CCEC2" w:rsidR="00DE0B4C" w:rsidRPr="00211EC9" w:rsidRDefault="001D795E" w:rsidP="00DE0B4C">
      <w:pPr>
        <w:spacing w:after="0"/>
      </w:pPr>
      <w:r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et adresse complète du stagiaire"/>
            </w:textInput>
          </w:ffData>
        </w:fldChar>
      </w:r>
      <w:bookmarkStart w:id="1" w:name="Texte4"/>
      <w:r>
        <w:instrText xml:space="preserve"> FORMTEXT </w:instrText>
      </w:r>
      <w:r>
        <w:fldChar w:fldCharType="separate"/>
      </w:r>
      <w:r>
        <w:rPr>
          <w:noProof/>
        </w:rPr>
        <w:t>Nom et adresse complète du stagiaire</w:t>
      </w:r>
      <w:r>
        <w:fldChar w:fldCharType="end"/>
      </w:r>
      <w:bookmarkEnd w:id="1"/>
    </w:p>
    <w:p w14:paraId="5F475DD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2"/>
    </w:p>
    <w:p w14:paraId="4FE7D6E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3"/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11AE498E" w:rsidR="00DE0B4C" w:rsidRPr="00211EC9" w:rsidRDefault="00DE0B4C" w:rsidP="00F818E4">
      <w:pPr>
        <w:spacing w:after="0" w:line="240" w:lineRule="auto"/>
        <w:rPr>
          <w:b/>
        </w:rPr>
      </w:pPr>
      <w:r w:rsidRPr="00211EC9">
        <w:rPr>
          <w:b/>
        </w:rPr>
        <w:t xml:space="preserve">Objet : </w:t>
      </w:r>
      <w:r w:rsidR="00211EC9">
        <w:rPr>
          <w:b/>
        </w:rPr>
        <w:fldChar w:fldCharType="begin">
          <w:ffData>
            <w:name w:val="ListeDéroulante3"/>
            <w:enabled/>
            <w:calcOnExit w:val="0"/>
            <w:helpText w:type="text" w:val="Choisir"/>
            <w:ddList>
              <w:listEntry w:val="Stage"/>
              <w:listEntry w:val="Séjour de recherche"/>
            </w:ddList>
          </w:ffData>
        </w:fldChar>
      </w:r>
      <w:bookmarkStart w:id="4" w:name="ListeDéroulante3"/>
      <w:r w:rsidR="00211EC9">
        <w:rPr>
          <w:b/>
        </w:rPr>
        <w:instrText xml:space="preserve"> FORMDROPDOWN </w:instrText>
      </w:r>
      <w:r w:rsidR="002C2F66">
        <w:rPr>
          <w:b/>
        </w:rPr>
      </w:r>
      <w:r w:rsidR="002C2F66">
        <w:rPr>
          <w:b/>
        </w:rPr>
        <w:fldChar w:fldCharType="separate"/>
      </w:r>
      <w:r w:rsidR="00211EC9">
        <w:rPr>
          <w:b/>
        </w:rPr>
        <w:fldChar w:fldCharType="end"/>
      </w:r>
      <w:bookmarkEnd w:id="4"/>
      <w:r w:rsidR="00211EC9">
        <w:rPr>
          <w:b/>
        </w:rPr>
        <w:t xml:space="preserve"> </w:t>
      </w:r>
      <w:r w:rsidR="0075724C" w:rsidRPr="00211EC9">
        <w:rPr>
          <w:b/>
        </w:rPr>
        <w:t>à l’Université de Sherbrooke,</w:t>
      </w:r>
      <w:r w:rsidRPr="00211EC9">
        <w:rPr>
          <w:b/>
        </w:rPr>
        <w:t xml:space="preserve"> Canada</w:t>
      </w:r>
    </w:p>
    <w:p w14:paraId="4707FE58" w14:textId="77777777" w:rsidR="00DE0B4C" w:rsidRPr="00211EC9" w:rsidRDefault="00DE0B4C" w:rsidP="00F818E4">
      <w:pPr>
        <w:spacing w:after="0" w:line="240" w:lineRule="auto"/>
      </w:pPr>
    </w:p>
    <w:p w14:paraId="18B54219" w14:textId="17486D50" w:rsidR="00DE0B4C" w:rsidRPr="00211EC9" w:rsidRDefault="00211EC9" w:rsidP="00F818E4">
      <w:pPr>
        <w:spacing w:after="0" w:line="240" w:lineRule="auto"/>
      </w:pPr>
      <w: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"/>
              <w:listEntry w:val="Monsieur"/>
            </w:ddList>
          </w:ffData>
        </w:fldChar>
      </w:r>
      <w:bookmarkStart w:id="5" w:name="ListeDéroulante1"/>
      <w:r>
        <w:instrText xml:space="preserve"> FORMDROPDOWN </w:instrText>
      </w:r>
      <w:r w:rsidR="002C2F66">
        <w:fldChar w:fldCharType="separate"/>
      </w:r>
      <w:r>
        <w:fldChar w:fldCharType="end"/>
      </w:r>
      <w:bookmarkEnd w:id="5"/>
      <w:r w:rsidR="00DE0B4C" w:rsidRPr="00211EC9">
        <w:t>,</w:t>
      </w:r>
    </w:p>
    <w:p w14:paraId="7CB58189" w14:textId="77777777" w:rsidR="00DE0B4C" w:rsidRPr="00211EC9" w:rsidRDefault="00DE0B4C" w:rsidP="00F818E4">
      <w:pPr>
        <w:spacing w:after="0" w:line="240" w:lineRule="auto"/>
      </w:pPr>
    </w:p>
    <w:p w14:paraId="5A375769" w14:textId="35D4B99F" w:rsidR="00DE0B4C" w:rsidRPr="00211EC9" w:rsidRDefault="00DE0B4C" w:rsidP="00F818E4">
      <w:pPr>
        <w:spacing w:after="0" w:line="240" w:lineRule="auto"/>
      </w:pPr>
      <w:r w:rsidRPr="00211EC9">
        <w:t xml:space="preserve">J’ai le plaisir de vous inviter à effectuer votre </w:t>
      </w:r>
      <w:r w:rsidR="00211EC9">
        <w:fldChar w:fldCharType="begin">
          <w:ffData>
            <w:name w:val="ListeDéroulante4"/>
            <w:enabled/>
            <w:calcOnExit w:val="0"/>
            <w:helpText w:type="text" w:val="Choisir"/>
            <w:ddList>
              <w:listEntry w:val="Stage"/>
              <w:listEntry w:val="Séjour de recherche"/>
            </w:ddList>
          </w:ffData>
        </w:fldChar>
      </w:r>
      <w:bookmarkStart w:id="6" w:name="ListeDéroulante4"/>
      <w:r w:rsidR="00211EC9">
        <w:instrText xml:space="preserve"> FORMDROPDOWN </w:instrText>
      </w:r>
      <w:r w:rsidR="002C2F66">
        <w:fldChar w:fldCharType="separate"/>
      </w:r>
      <w:r w:rsidR="00211EC9">
        <w:fldChar w:fldCharType="end"/>
      </w:r>
      <w:bookmarkEnd w:id="6"/>
      <w:r w:rsidR="00211EC9">
        <w:t xml:space="preserve"> </w:t>
      </w:r>
      <w:r w:rsidRPr="00211EC9">
        <w:t>à l’Université de Sherbrooke sous ma direction.</w:t>
      </w:r>
    </w:p>
    <w:p w14:paraId="18212DB1" w14:textId="4481D56C" w:rsidR="00DE0B4C" w:rsidRPr="00211EC9" w:rsidRDefault="00DE0B4C" w:rsidP="00483E72">
      <w:pPr>
        <w:tabs>
          <w:tab w:val="left" w:pos="1560"/>
        </w:tabs>
        <w:spacing w:before="240" w:after="0"/>
      </w:pPr>
      <w:r w:rsidRPr="00211EC9">
        <w:rPr>
          <w:b/>
        </w:rPr>
        <w:t>Lieu de stage :</w:t>
      </w:r>
      <w:r w:rsidRPr="00211EC9">
        <w:t xml:space="preserve"> </w:t>
      </w:r>
      <w:r w:rsidRPr="00211EC9">
        <w:tab/>
      </w:r>
      <w:r w:rsidR="00211EC9"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7" w:name="Texte26"/>
      <w:r w:rsidR="00211EC9">
        <w:instrText xml:space="preserve"> FORMTEXT </w:instrText>
      </w:r>
      <w:r w:rsidR="00211EC9">
        <w:fldChar w:fldCharType="separate"/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fldChar w:fldCharType="end"/>
      </w:r>
      <w:bookmarkEnd w:id="7"/>
    </w:p>
    <w:p w14:paraId="4BE28AE9" w14:textId="77777777" w:rsidR="00DE0B4C" w:rsidRPr="00211EC9" w:rsidRDefault="00DE0B4C" w:rsidP="00F818E4">
      <w:pP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</w:p>
    <w:p w14:paraId="4CF7DB8B" w14:textId="77777777" w:rsidR="00DE0B4C" w:rsidRPr="00211EC9" w:rsidRDefault="00DE0B4C" w:rsidP="00F818E4">
      <w:pP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</w:p>
    <w:p w14:paraId="5BAE4799" w14:textId="77777777" w:rsidR="00DE0B4C" w:rsidRPr="00211EC9" w:rsidRDefault="00DE0B4C" w:rsidP="00E207B0">
      <w:pPr>
        <w:tabs>
          <w:tab w:val="left" w:pos="1560"/>
        </w:tabs>
        <w:spacing w:before="120" w:after="0"/>
      </w:pPr>
      <w:r w:rsidRPr="00211EC9">
        <w:rPr>
          <w:b/>
        </w:rPr>
        <w:t>Responsable :</w:t>
      </w:r>
      <w:r w:rsidRPr="00211EC9">
        <w:tab/>
      </w:r>
      <w:r w:rsidRPr="00211EC9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0"/>
    </w:p>
    <w:p w14:paraId="47FDAC32" w14:textId="76C6C095" w:rsidR="00DE0B4C" w:rsidRPr="00211EC9" w:rsidRDefault="004D76B8" w:rsidP="00E207B0">
      <w:pPr>
        <w:tabs>
          <w:tab w:val="left" w:pos="1560"/>
        </w:tabs>
        <w:spacing w:before="120" w:after="0"/>
      </w:pPr>
      <w:r w:rsidRPr="00211EC9">
        <w:rPr>
          <w:b/>
        </w:rPr>
        <w:t>Gratification (bourse)</w:t>
      </w:r>
      <w:r w:rsidR="00DE0B4C" w:rsidRPr="00211EC9">
        <w:rPr>
          <w:b/>
        </w:rPr>
        <w:t> :</w:t>
      </w:r>
      <w:r w:rsidR="00DE0B4C" w:rsidRPr="00211EC9">
        <w:tab/>
      </w:r>
      <w:r w:rsidR="001D795E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argent canadien. S'il n'y a pas de rémunération, s.v.p. le préciser."/>
            </w:textInput>
          </w:ffData>
        </w:fldChar>
      </w:r>
      <w:bookmarkStart w:id="11" w:name="Texte27"/>
      <w:r w:rsidR="001D795E">
        <w:instrText xml:space="preserve"> FORMTEXT </w:instrText>
      </w:r>
      <w:r w:rsidR="001D795E">
        <w:fldChar w:fldCharType="separate"/>
      </w:r>
      <w:r w:rsidR="001D795E">
        <w:rPr>
          <w:noProof/>
        </w:rPr>
        <w:t>En argent canadien. S'il n'y a pas de rémunération, s.v.p. le préciser.</w:t>
      </w:r>
      <w:r w:rsidR="001D795E">
        <w:fldChar w:fldCharType="end"/>
      </w:r>
      <w:bookmarkEnd w:id="11"/>
    </w:p>
    <w:p w14:paraId="69C3DE6A" w14:textId="77777777" w:rsidR="00DE0B4C" w:rsidRPr="00211EC9" w:rsidRDefault="00DE0B4C" w:rsidP="00E207B0">
      <w:pPr>
        <w:tabs>
          <w:tab w:val="left" w:pos="1560"/>
        </w:tabs>
        <w:spacing w:before="120" w:after="0"/>
      </w:pPr>
      <w:r w:rsidRPr="00211EC9">
        <w:rPr>
          <w:b/>
        </w:rPr>
        <w:t>Dates :</w:t>
      </w:r>
      <w:r w:rsidRPr="00211EC9">
        <w:tab/>
        <w:t xml:space="preserve">Du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  <w:r w:rsidRPr="00211EC9">
        <w:t xml:space="preserve"> au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3"/>
      <w:r w:rsidRPr="00211EC9">
        <w:t xml:space="preserve"> inclusivement.</w:t>
      </w:r>
    </w:p>
    <w:p w14:paraId="1A388A10" w14:textId="77777777" w:rsidR="00DE0B4C" w:rsidRPr="00211EC9" w:rsidRDefault="00DE0B4C" w:rsidP="00E207B0">
      <w:pPr>
        <w:tabs>
          <w:tab w:val="left" w:pos="1560"/>
        </w:tabs>
        <w:spacing w:before="120" w:after="0"/>
      </w:pPr>
      <w:r w:rsidRPr="00211EC9">
        <w:rPr>
          <w:b/>
        </w:rPr>
        <w:t>Nombre d’heures hebdomadaires 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4"/>
    </w:p>
    <w:p w14:paraId="06153D77" w14:textId="77777777" w:rsidR="00DE0B4C" w:rsidRPr="00211EC9" w:rsidRDefault="00DE0B4C" w:rsidP="00E207B0">
      <w:pPr>
        <w:tabs>
          <w:tab w:val="left" w:pos="1560"/>
        </w:tabs>
        <w:spacing w:before="120" w:after="0"/>
      </w:pPr>
      <w:r w:rsidRPr="00211EC9">
        <w:rPr>
          <w:b/>
        </w:rPr>
        <w:t>Nom de l’établissement d’origine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5"/>
    </w:p>
    <w:p w14:paraId="77E3B3CD" w14:textId="77777777" w:rsidR="00DE0B4C" w:rsidRPr="00211EC9" w:rsidRDefault="00DE0B4C" w:rsidP="00E207B0">
      <w:pPr>
        <w:tabs>
          <w:tab w:val="left" w:pos="1560"/>
        </w:tabs>
        <w:spacing w:before="120" w:after="0"/>
      </w:pPr>
      <w:r w:rsidRPr="00211EC9">
        <w:rPr>
          <w:b/>
        </w:rPr>
        <w:t>Titre du poste :</w:t>
      </w:r>
      <w:r w:rsidRPr="00211EC9">
        <w:tab/>
      </w:r>
      <w:r w:rsidRPr="00211EC9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6"/>
    </w:p>
    <w:p w14:paraId="7575BACD" w14:textId="77777777" w:rsidR="00DE0B4C" w:rsidRPr="00211EC9" w:rsidRDefault="00DE0B4C" w:rsidP="00E207B0">
      <w:pPr>
        <w:tabs>
          <w:tab w:val="left" w:pos="1560"/>
        </w:tabs>
        <w:spacing w:before="120" w:after="0"/>
      </w:pPr>
      <w:r w:rsidRPr="00211EC9">
        <w:rPr>
          <w:b/>
        </w:rPr>
        <w:t>Tâches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7"/>
    </w:p>
    <w:p w14:paraId="408C4A13" w14:textId="77777777" w:rsidR="00DE0B4C" w:rsidRPr="00211EC9" w:rsidRDefault="00DE0B4C" w:rsidP="00F818E4">
      <w:pP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8"/>
    </w:p>
    <w:p w14:paraId="0340CB65" w14:textId="77777777" w:rsidR="002C2F66" w:rsidRDefault="002C2F66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260288C5" w14:textId="5726B6D4" w:rsidR="00BE23F4" w:rsidRPr="003C1EB0" w:rsidRDefault="002C2F66" w:rsidP="002C2F66">
      <w:pPr>
        <w:tabs>
          <w:tab w:val="left" w:pos="1560"/>
          <w:tab w:val="left" w:pos="3261"/>
        </w:tabs>
        <w:spacing w:after="0"/>
        <w:jc w:val="both"/>
        <w:rPr>
          <w:rFonts w:cs="Helvetica"/>
          <w:lang w:eastAsia="fr-CA"/>
        </w:rPr>
      </w:pPr>
      <w:r>
        <w:rPr>
          <w:bCs/>
          <w:lang w:eastAsia="fr-FR"/>
        </w:rPr>
        <w:t>Vous êtes responsable de vérifier sur le site Web de CIC</w:t>
      </w:r>
      <w:r w:rsidRPr="00A50DD8">
        <w:rPr>
          <w:bCs/>
          <w:lang w:eastAsia="fr-FR"/>
        </w:rPr>
        <w:t xml:space="preserve"> </w:t>
      </w:r>
      <w:r>
        <w:rPr>
          <w:bCs/>
          <w:lang w:eastAsia="fr-FR"/>
        </w:rPr>
        <w:t>quelles</w:t>
      </w:r>
      <w:r w:rsidRPr="00A50DD8">
        <w:rPr>
          <w:bCs/>
          <w:lang w:eastAsia="fr-FR"/>
        </w:rPr>
        <w:t xml:space="preserve"> exigences</w:t>
      </w:r>
      <w:r>
        <w:rPr>
          <w:bCs/>
          <w:lang w:eastAsia="fr-FR"/>
        </w:rPr>
        <w:t xml:space="preserve"> d’autorisation d’entrée au Canada </w:t>
      </w:r>
      <w:r w:rsidRPr="00A50DD8">
        <w:rPr>
          <w:bCs/>
          <w:lang w:eastAsia="fr-FR"/>
        </w:rPr>
        <w:t xml:space="preserve">s’appliquent à votre situation et tenir compte des délais à prévoir pour le traitement des demandes au Canada et dans les bureaux canadiens des visas à l’étranger. </w:t>
      </w:r>
      <w:r w:rsidR="00800C27">
        <w:rPr>
          <w:lang w:eastAsia="fr-FR"/>
        </w:rPr>
        <w:t>En vertu</w:t>
      </w:r>
      <w:r w:rsidR="00BE23F4" w:rsidRPr="003C1EB0">
        <w:rPr>
          <w:lang w:eastAsia="fr-FR"/>
        </w:rPr>
        <w:t xml:space="preserve"> de la </w:t>
      </w:r>
      <w:r w:rsidR="00BE23F4" w:rsidRPr="003C1EB0">
        <w:rPr>
          <w:rFonts w:cs="Helvetica"/>
          <w:bCs/>
          <w:lang w:eastAsia="fr-CA"/>
        </w:rPr>
        <w:t xml:space="preserve">dispense de permis de travail visant les périodes de recherche </w:t>
      </w:r>
      <w:r>
        <w:rPr>
          <w:rFonts w:cs="Helvetica"/>
          <w:bCs/>
          <w:lang w:eastAsia="fr-CA"/>
        </w:rPr>
        <w:t xml:space="preserve">en milieu </w:t>
      </w:r>
      <w:r w:rsidR="00BE23F4" w:rsidRPr="006C19E8">
        <w:rPr>
          <w:rFonts w:cs="Helvetica"/>
          <w:lang w:eastAsia="fr-CA"/>
        </w:rPr>
        <w:t xml:space="preserve">universitaire </w:t>
      </w:r>
      <w:r w:rsidR="00BE23F4" w:rsidRPr="003C1EB0">
        <w:rPr>
          <w:rFonts w:cs="Helvetica"/>
          <w:bCs/>
          <w:lang w:eastAsia="fr-CA"/>
        </w:rPr>
        <w:t>de courte durée</w:t>
      </w:r>
      <w:r w:rsidR="003C1EB0" w:rsidRPr="003C1EB0">
        <w:rPr>
          <w:rFonts w:cs="Helvetica"/>
          <w:bCs/>
          <w:lang w:eastAsia="fr-CA"/>
        </w:rPr>
        <w:t xml:space="preserve"> </w:t>
      </w:r>
      <w:r w:rsidR="003C1EB0" w:rsidRPr="003C1EB0">
        <w:rPr>
          <w:rFonts w:cs="Helvetica"/>
          <w:lang w:eastAsia="fr-CA"/>
        </w:rPr>
        <w:t>(</w:t>
      </w:r>
      <w:r w:rsidR="00BE23F4" w:rsidRPr="006C19E8">
        <w:rPr>
          <w:rFonts w:cs="Helvetica"/>
          <w:lang w:eastAsia="fr-CA"/>
        </w:rPr>
        <w:t>120 jours ou moins</w:t>
      </w:r>
      <w:r w:rsidR="003C1EB0">
        <w:rPr>
          <w:rFonts w:cs="Helvetica"/>
          <w:lang w:eastAsia="fr-CA"/>
        </w:rPr>
        <w:t xml:space="preserve">) </w:t>
      </w:r>
      <w:r>
        <w:rPr>
          <w:rFonts w:cs="Helvetica"/>
          <w:lang w:eastAsia="fr-CA"/>
        </w:rPr>
        <w:t>en vigueur depuis juin 2017,</w:t>
      </w:r>
      <w:r w:rsidR="003C1EB0">
        <w:rPr>
          <w:rFonts w:cs="Helvetica"/>
          <w:lang w:eastAsia="fr-CA"/>
        </w:rPr>
        <w:t xml:space="preserve"> vous </w:t>
      </w:r>
      <w:r>
        <w:rPr>
          <w:rFonts w:cs="Helvetica"/>
          <w:lang w:eastAsia="fr-CA"/>
        </w:rPr>
        <w:t>pourriez</w:t>
      </w:r>
      <w:r w:rsidR="00BE23F4" w:rsidRPr="003C1EB0">
        <w:rPr>
          <w:lang w:eastAsia="fr-FR"/>
        </w:rPr>
        <w:t xml:space="preserve"> être autorisé à travailler au Canada sans permis de travail. </w:t>
      </w:r>
      <w:r>
        <w:rPr>
          <w:bCs/>
          <w:lang w:eastAsia="fr-FR"/>
        </w:rPr>
        <w:t>Veuillez consulter le site de CIC pour déterminer votre admissibilité.</w:t>
      </w:r>
    </w:p>
    <w:p w14:paraId="61DA34AF" w14:textId="77777777" w:rsidR="0086650B" w:rsidRDefault="0086650B" w:rsidP="00F818E4">
      <w:pPr>
        <w:tabs>
          <w:tab w:val="left" w:pos="1560"/>
          <w:tab w:val="left" w:pos="3261"/>
        </w:tabs>
        <w:spacing w:after="0" w:line="240" w:lineRule="auto"/>
      </w:pPr>
    </w:p>
    <w:p w14:paraId="2FBCC140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lastRenderedPageBreak/>
        <w:t>N’hésitez pas à communiquer avec moi si vous avez besoin de renseignements complémentaires.</w:t>
      </w:r>
    </w:p>
    <w:p w14:paraId="774E762F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1818E349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t>Sincères salutations,</w:t>
      </w:r>
    </w:p>
    <w:p w14:paraId="0DD424E4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bookmarkStart w:id="19" w:name="_GoBack"/>
      <w:bookmarkEnd w:id="19"/>
    </w:p>
    <w:p w14:paraId="44DB9BA8" w14:textId="77777777" w:rsidR="00DE0B4C" w:rsidRPr="00211EC9" w:rsidRDefault="00DE0B4C" w:rsidP="00DE0B4C">
      <w:pPr>
        <w:tabs>
          <w:tab w:val="left" w:pos="1560"/>
          <w:tab w:val="left" w:pos="3261"/>
        </w:tabs>
        <w:spacing w:after="0"/>
      </w:pPr>
    </w:p>
    <w:p w14:paraId="37EF5559" w14:textId="4C10B3B3" w:rsidR="00DE0B4C" w:rsidRPr="00211EC9" w:rsidRDefault="00211EC9" w:rsidP="00DE0B4C">
      <w:pPr>
        <w:tabs>
          <w:tab w:val="left" w:pos="1560"/>
          <w:tab w:val="left" w:pos="3261"/>
        </w:tabs>
        <w:spacing w:after="0"/>
      </w:pPr>
      <w:r>
        <w:fldChar w:fldCharType="begin">
          <w:ffData>
            <w:name w:val="Texte23"/>
            <w:enabled/>
            <w:calcOnExit w:val="0"/>
            <w:helpText w:type="text" w:val="Nom et titre du professeur"/>
            <w:textInput/>
          </w:ffData>
        </w:fldChar>
      </w:r>
      <w:bookmarkStart w:id="20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73A9FE96" w14:textId="77777777" w:rsidR="009D0B46" w:rsidRPr="00DE0B4C" w:rsidRDefault="00DE0B4C" w:rsidP="00DE0B4C">
      <w:pPr>
        <w:tabs>
          <w:tab w:val="left" w:pos="1560"/>
          <w:tab w:val="left" w:pos="3261"/>
        </w:tabs>
        <w:spacing w:after="0"/>
      </w:pPr>
      <w:r w:rsidRPr="00211EC9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21"/>
      <w:r w:rsidR="009D0B46" w:rsidRPr="00211EC9">
        <w:fldChar w:fldCharType="begin"/>
      </w:r>
      <w:r w:rsidR="009D0B46" w:rsidRPr="00211EC9">
        <w:instrText xml:space="preserve"> FILLIN   \* MERGEFORMAT </w:instrText>
      </w:r>
      <w:r w:rsidR="009D0B46" w:rsidRPr="00211EC9">
        <w:fldChar w:fldCharType="end"/>
      </w:r>
    </w:p>
    <w:sectPr w:rsidR="009D0B46" w:rsidRPr="00DE0B4C" w:rsidSect="002C2F66">
      <w:footerReference w:type="default" r:id="rId11"/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394CA" w14:textId="77777777" w:rsidR="00211EC9" w:rsidRDefault="00211EC9" w:rsidP="00E207B0">
      <w:pPr>
        <w:spacing w:after="0" w:line="240" w:lineRule="auto"/>
      </w:pPr>
      <w:r>
        <w:separator/>
      </w:r>
    </w:p>
  </w:endnote>
  <w:endnote w:type="continuationSeparator" w:id="0">
    <w:p w14:paraId="6C13D258" w14:textId="77777777" w:rsidR="00211EC9" w:rsidRDefault="00211EC9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EB568" w14:textId="56A38072" w:rsidR="00211EC9" w:rsidRPr="00E207B0" w:rsidRDefault="00211EC9">
    <w:pPr>
      <w:pStyle w:val="Pieddepage"/>
      <w:rPr>
        <w:sz w:val="16"/>
        <w:szCs w:val="16"/>
      </w:rPr>
    </w:pPr>
    <w:r w:rsidRPr="00E207B0">
      <w:rPr>
        <w:sz w:val="16"/>
        <w:szCs w:val="16"/>
      </w:rPr>
      <w:t xml:space="preserve">Version du </w:t>
    </w:r>
    <w:r w:rsidR="00803351">
      <w:rPr>
        <w:sz w:val="16"/>
        <w:szCs w:val="16"/>
      </w:rPr>
      <w:t>26 mai</w:t>
    </w:r>
    <w:r w:rsidR="00754C19"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5FEE9" w14:textId="77777777" w:rsidR="00211EC9" w:rsidRDefault="00211EC9" w:rsidP="00E207B0">
      <w:pPr>
        <w:spacing w:after="0" w:line="240" w:lineRule="auto"/>
      </w:pPr>
      <w:r>
        <w:separator/>
      </w:r>
    </w:p>
  </w:footnote>
  <w:footnote w:type="continuationSeparator" w:id="0">
    <w:p w14:paraId="11D9FA6D" w14:textId="77777777" w:rsidR="00211EC9" w:rsidRDefault="00211EC9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46"/>
    <w:rsid w:val="001544EC"/>
    <w:rsid w:val="001D795E"/>
    <w:rsid w:val="00211EC9"/>
    <w:rsid w:val="002B3B1C"/>
    <w:rsid w:val="002B4251"/>
    <w:rsid w:val="002C2F66"/>
    <w:rsid w:val="0038745B"/>
    <w:rsid w:val="003C1EB0"/>
    <w:rsid w:val="003C5B2C"/>
    <w:rsid w:val="00475DBE"/>
    <w:rsid w:val="00483E72"/>
    <w:rsid w:val="004B3B09"/>
    <w:rsid w:val="004D76B8"/>
    <w:rsid w:val="00525306"/>
    <w:rsid w:val="00637D23"/>
    <w:rsid w:val="00681897"/>
    <w:rsid w:val="00754C19"/>
    <w:rsid w:val="0075724C"/>
    <w:rsid w:val="00800C27"/>
    <w:rsid w:val="00803351"/>
    <w:rsid w:val="0086650B"/>
    <w:rsid w:val="009D0B46"/>
    <w:rsid w:val="00B90161"/>
    <w:rsid w:val="00BE23F4"/>
    <w:rsid w:val="00DE0B4C"/>
    <w:rsid w:val="00E207B0"/>
    <w:rsid w:val="00F8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usherbrooke.ca/communications/fileadmin/_migrated/pics/UdeS_nouveau_coul.72dpi_05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F457-129C-4EA0-83CE-4B20A6B4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Fortier</dc:creator>
  <cp:lastModifiedBy>Danièle Normandin</cp:lastModifiedBy>
  <cp:revision>13</cp:revision>
  <cp:lastPrinted>2017-07-20T15:35:00Z</cp:lastPrinted>
  <dcterms:created xsi:type="dcterms:W3CDTF">2017-03-14T14:14:00Z</dcterms:created>
  <dcterms:modified xsi:type="dcterms:W3CDTF">2017-07-20T18:02:00Z</dcterms:modified>
</cp:coreProperties>
</file>